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0D6B" w14:textId="10E59A5C" w:rsidR="001C63F8" w:rsidRDefault="00015FCA" w:rsidP="00A9534D">
      <w:pPr>
        <w:pStyle w:val="Title"/>
      </w:pPr>
      <w:r>
        <w:t xml:space="preserve">DLTWG </w:t>
      </w:r>
      <w:r w:rsidR="00A9534D">
        <w:t xml:space="preserve">Call </w:t>
      </w:r>
      <w:r>
        <w:t>Notes</w:t>
      </w:r>
    </w:p>
    <w:p w14:paraId="7CE9CCBA" w14:textId="7915F795" w:rsidR="00015FCA" w:rsidRPr="008B0B27" w:rsidRDefault="00015FCA">
      <w:pPr>
        <w:rPr>
          <w:i/>
        </w:rPr>
      </w:pPr>
      <w:bookmarkStart w:id="0" w:name="_GoBack"/>
      <w:r w:rsidRPr="008B0B27">
        <w:rPr>
          <w:i/>
        </w:rPr>
        <w:t>9 Oct</w:t>
      </w:r>
      <w:r w:rsidR="00A9534D" w:rsidRPr="008B0B27">
        <w:rPr>
          <w:i/>
        </w:rPr>
        <w:t xml:space="preserve"> 2018</w:t>
      </w:r>
    </w:p>
    <w:bookmarkEnd w:id="0"/>
    <w:p w14:paraId="72E484D6" w14:textId="31397E57" w:rsidR="00BD7F0E" w:rsidRDefault="00BD7F0E" w:rsidP="008B0B27">
      <w:pPr>
        <w:pStyle w:val="Heading1"/>
      </w:pPr>
      <w:r>
        <w:t>Attendees</w:t>
      </w:r>
    </w:p>
    <w:p w14:paraId="49BCC1C5" w14:textId="77777777" w:rsidR="008B0B27" w:rsidRDefault="008B0B27" w:rsidP="008B0B27">
      <w:pPr>
        <w:pStyle w:val="ListParagraph"/>
        <w:numPr>
          <w:ilvl w:val="0"/>
          <w:numId w:val="5"/>
        </w:numPr>
      </w:pPr>
      <w:r>
        <w:t>Mike Bennett</w:t>
      </w:r>
    </w:p>
    <w:p w14:paraId="69628685" w14:textId="77777777" w:rsidR="008B0B27" w:rsidRDefault="008B0B27" w:rsidP="008B0B27">
      <w:pPr>
        <w:pStyle w:val="ListParagraph"/>
        <w:numPr>
          <w:ilvl w:val="0"/>
          <w:numId w:val="5"/>
        </w:numPr>
      </w:pPr>
      <w:r>
        <w:t xml:space="preserve">Peter </w:t>
      </w:r>
      <w:proofErr w:type="spellStart"/>
      <w:r>
        <w:t>Denno</w:t>
      </w:r>
      <w:proofErr w:type="spellEnd"/>
    </w:p>
    <w:p w14:paraId="03CF8200" w14:textId="77777777" w:rsidR="008B0B27" w:rsidRDefault="008B0B27" w:rsidP="008B0B27">
      <w:pPr>
        <w:pStyle w:val="ListParagraph"/>
        <w:numPr>
          <w:ilvl w:val="0"/>
          <w:numId w:val="5"/>
        </w:numPr>
      </w:pPr>
      <w:r>
        <w:t xml:space="preserve">Bobbin </w:t>
      </w:r>
      <w:proofErr w:type="spellStart"/>
      <w:r>
        <w:t>Teegarden</w:t>
      </w:r>
      <w:proofErr w:type="spellEnd"/>
    </w:p>
    <w:p w14:paraId="0EBE5ED8" w14:textId="4ABAD9C5" w:rsidR="008B0B27" w:rsidRDefault="008B0B27" w:rsidP="008B0B27">
      <w:pPr>
        <w:pStyle w:val="ListParagraph"/>
        <w:numPr>
          <w:ilvl w:val="0"/>
          <w:numId w:val="5"/>
        </w:numPr>
      </w:pPr>
      <w:r>
        <w:t xml:space="preserve">Rob </w:t>
      </w:r>
      <w:proofErr w:type="spellStart"/>
      <w:r>
        <w:t>Nehmer</w:t>
      </w:r>
      <w:proofErr w:type="spellEnd"/>
    </w:p>
    <w:p w14:paraId="2EF73FCA" w14:textId="7861E853" w:rsidR="00BD7F0E" w:rsidRDefault="00BD7F0E" w:rsidP="00BD7F0E">
      <w:pPr>
        <w:pStyle w:val="Heading1"/>
      </w:pPr>
      <w:r>
        <w:t>Agenda</w:t>
      </w:r>
    </w:p>
    <w:p w14:paraId="697C5F9F" w14:textId="77777777" w:rsidR="00BD7F0E" w:rsidRDefault="00BD7F0E" w:rsidP="00BD7F0E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ctivities planning and prioritization for the Fall season</w:t>
      </w:r>
    </w:p>
    <w:p w14:paraId="4652C745" w14:textId="5887F969" w:rsidR="004A264E" w:rsidRDefault="004A264E" w:rsidP="004A264E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Proof of Concept status and next steps (include MARS in this)</w:t>
      </w:r>
    </w:p>
    <w:p w14:paraId="3029AA84" w14:textId="77777777" w:rsidR="004A264E" w:rsidRDefault="004A264E" w:rsidP="004A264E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Plans for a half day event at OMG in Renton (Seattle) in December – jointly with MARS</w:t>
      </w:r>
    </w:p>
    <w:p w14:paraId="34E54E49" w14:textId="77777777" w:rsidR="004A264E" w:rsidRDefault="004A264E" w:rsidP="004A264E">
      <w:pPr>
        <w:pStyle w:val="ListParagraph"/>
        <w:numPr>
          <w:ilvl w:val="0"/>
          <w:numId w:val="1"/>
        </w:numPr>
        <w:rPr>
          <w:rFonts w:eastAsia="Times New Roman"/>
        </w:rPr>
      </w:pPr>
      <w:proofErr w:type="spellStart"/>
      <w:r>
        <w:rPr>
          <w:rFonts w:eastAsia="Times New Roman"/>
        </w:rPr>
        <w:t>AoB</w:t>
      </w:r>
      <w:proofErr w:type="spellEnd"/>
    </w:p>
    <w:p w14:paraId="4B97CDE8" w14:textId="19C319F8" w:rsidR="00BD7F0E" w:rsidRDefault="00BD7F0E" w:rsidP="00BD7F0E"/>
    <w:p w14:paraId="473A1103" w14:textId="77777777" w:rsidR="009B63B5" w:rsidRDefault="00BD7F0E" w:rsidP="009B63B5">
      <w:pPr>
        <w:pStyle w:val="Heading1"/>
      </w:pPr>
      <w:r>
        <w:t>Meeting Notes</w:t>
      </w:r>
    </w:p>
    <w:p w14:paraId="6374DDA2" w14:textId="1D234804" w:rsidR="00015FCA" w:rsidRPr="009B63B5" w:rsidRDefault="009B63B5" w:rsidP="009B63B5">
      <w:pPr>
        <w:pStyle w:val="Heading2"/>
      </w:pPr>
      <w:r>
        <w:rPr>
          <w:rFonts w:eastAsia="Times New Roman"/>
        </w:rPr>
        <w:t xml:space="preserve">1. </w:t>
      </w:r>
      <w:r w:rsidR="00015FCA">
        <w:rPr>
          <w:rFonts w:eastAsia="Times New Roman"/>
        </w:rPr>
        <w:t>Activities planning and prioritization for the Fall season</w:t>
      </w:r>
    </w:p>
    <w:p w14:paraId="48C65665" w14:textId="256FC817" w:rsidR="00015FCA" w:rsidRDefault="00015FCA" w:rsidP="00015FCA">
      <w:pPr>
        <w:rPr>
          <w:rFonts w:eastAsia="Times New Roman"/>
        </w:rPr>
      </w:pPr>
      <w:r>
        <w:rPr>
          <w:rFonts w:eastAsia="Times New Roman"/>
        </w:rPr>
        <w:t>Alternate FDTF and Joint FDTF/MARS sessions</w:t>
      </w:r>
      <w:r w:rsidR="00D64948">
        <w:rPr>
          <w:rFonts w:eastAsia="Times New Roman"/>
        </w:rPr>
        <w:t xml:space="preserve"> – MARS joint sessions start in 2 weeks</w:t>
      </w:r>
    </w:p>
    <w:p w14:paraId="007198A8" w14:textId="3376A39C" w:rsidR="00015FCA" w:rsidRDefault="00015FCA" w:rsidP="00015FCA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The latter to </w:t>
      </w:r>
      <w:proofErr w:type="gramStart"/>
      <w:r>
        <w:rPr>
          <w:rFonts w:eastAsia="Times New Roman"/>
        </w:rPr>
        <w:t>look into</w:t>
      </w:r>
      <w:proofErr w:type="gramEnd"/>
      <w:r>
        <w:rPr>
          <w:rFonts w:eastAsia="Times New Roman"/>
        </w:rPr>
        <w:t xml:space="preserve"> RFPs etc. for various DLT features e.g. oracles, exchanges, wallets etc. </w:t>
      </w:r>
    </w:p>
    <w:p w14:paraId="69FC7A9E" w14:textId="77777777" w:rsidR="00015FCA" w:rsidRDefault="00015FCA" w:rsidP="00015FCA">
      <w:pPr>
        <w:rPr>
          <w:rFonts w:eastAsia="Times New Roman"/>
        </w:rPr>
      </w:pPr>
    </w:p>
    <w:p w14:paraId="7319ACE2" w14:textId="4C5BD732" w:rsidR="00015FCA" w:rsidRPr="00015FCA" w:rsidRDefault="00015FCA" w:rsidP="00015FCA">
      <w:pPr>
        <w:rPr>
          <w:rFonts w:eastAsia="Times New Roman"/>
        </w:rPr>
      </w:pPr>
      <w:r>
        <w:rPr>
          <w:rFonts w:eastAsia="Times New Roman"/>
        </w:rPr>
        <w:t xml:space="preserve">IOTA: separate meeting; can bring things to this meeting for feedback from the wider group (as we have at F2F meetings). </w:t>
      </w:r>
    </w:p>
    <w:p w14:paraId="0F38BFBC" w14:textId="77777777" w:rsidR="00DE6120" w:rsidRDefault="009B63B5" w:rsidP="009B63B5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2. </w:t>
      </w:r>
      <w:r w:rsidR="00015FCA">
        <w:rPr>
          <w:rFonts w:eastAsia="Times New Roman"/>
        </w:rPr>
        <w:t>Proof of Concept status and next steps</w:t>
      </w:r>
      <w:r w:rsidR="00D64948">
        <w:rPr>
          <w:rFonts w:eastAsia="Times New Roman"/>
        </w:rPr>
        <w:t xml:space="preserve"> (include MARS in this)</w:t>
      </w:r>
    </w:p>
    <w:p w14:paraId="15677EF9" w14:textId="65F31D7A" w:rsidR="00015FCA" w:rsidRDefault="00DE6120" w:rsidP="00DE6120">
      <w:r>
        <w:t xml:space="preserve">Start </w:t>
      </w:r>
      <w:r w:rsidR="00D64948">
        <w:t>that iteration next week</w:t>
      </w:r>
    </w:p>
    <w:p w14:paraId="6FB0CACF" w14:textId="1EDE5EF7" w:rsidR="00015FCA" w:rsidRDefault="00015FCA" w:rsidP="00015FCA">
      <w:pPr>
        <w:rPr>
          <w:rFonts w:eastAsia="Times New Roman"/>
        </w:rPr>
      </w:pPr>
      <w:r>
        <w:rPr>
          <w:rFonts w:eastAsia="Times New Roman"/>
        </w:rPr>
        <w:t>We completed the conceptual stuff</w:t>
      </w:r>
    </w:p>
    <w:p w14:paraId="53EDDFC1" w14:textId="7861A30B" w:rsidR="00015FCA" w:rsidRDefault="00015FCA" w:rsidP="00015FCA">
      <w:pPr>
        <w:rPr>
          <w:rFonts w:eastAsia="Times New Roman"/>
        </w:rPr>
      </w:pPr>
      <w:r>
        <w:rPr>
          <w:rFonts w:eastAsia="Times New Roman"/>
        </w:rPr>
        <w:t>Need a reference implementation</w:t>
      </w:r>
    </w:p>
    <w:p w14:paraId="54B8C61F" w14:textId="3B9B899D" w:rsidR="00015FCA" w:rsidRDefault="00015FCA" w:rsidP="00015FCA">
      <w:pPr>
        <w:rPr>
          <w:rFonts w:eastAsia="Times New Roman"/>
        </w:rPr>
      </w:pPr>
      <w:r>
        <w:rPr>
          <w:rFonts w:eastAsia="Times New Roman"/>
        </w:rPr>
        <w:t>Idea: use IOTA to implement what we did in the model</w:t>
      </w:r>
    </w:p>
    <w:p w14:paraId="58FB1949" w14:textId="002C6043" w:rsidR="00015FCA" w:rsidRDefault="00015FCA" w:rsidP="00015FCA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See if we can get Dan Webb to help with this or share his experience in writing scripts to do what he needed to do; also drag and drop features at IOTA</w:t>
      </w:r>
    </w:p>
    <w:p w14:paraId="41759BDE" w14:textId="7BE75246" w:rsidR="00015FCA" w:rsidRDefault="00015FCA" w:rsidP="00015FCA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Failing that, go to the IOTA site and see if the provided information is enough for one to implement an IOTA implementation</w:t>
      </w:r>
    </w:p>
    <w:p w14:paraId="744C3CD7" w14:textId="1FDC521B" w:rsidR="00D64948" w:rsidRDefault="00D64948" w:rsidP="00015FCA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Also challenge the DIDO RA </w:t>
      </w:r>
      <w:proofErr w:type="gramStart"/>
      <w:r>
        <w:rPr>
          <w:rFonts w:eastAsia="Times New Roman"/>
        </w:rPr>
        <w:t>in the course of</w:t>
      </w:r>
      <w:proofErr w:type="gramEnd"/>
      <w:r>
        <w:rPr>
          <w:rFonts w:eastAsia="Times New Roman"/>
        </w:rPr>
        <w:t xml:space="preserve"> doing the IOTA implementation the </w:t>
      </w:r>
      <w:proofErr w:type="spellStart"/>
      <w:r>
        <w:rPr>
          <w:rFonts w:eastAsia="Times New Roman"/>
        </w:rPr>
        <w:t>PoC</w:t>
      </w:r>
      <w:proofErr w:type="spellEnd"/>
      <w:r>
        <w:rPr>
          <w:rFonts w:eastAsia="Times New Roman"/>
        </w:rPr>
        <w:t xml:space="preserve"> prototype – may give us access to coders / scripters. </w:t>
      </w:r>
    </w:p>
    <w:p w14:paraId="624685FC" w14:textId="36B2B0EF" w:rsidR="00D64948" w:rsidRDefault="00D64948" w:rsidP="00015FCA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Also look for other script kids if there are any</w:t>
      </w:r>
    </w:p>
    <w:p w14:paraId="003A8251" w14:textId="64167809" w:rsidR="00D64948" w:rsidRDefault="00D64948" w:rsidP="00D6494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Identify the heuristics to transform conceptual ontology to logical models for these DLT environments / architectu</w:t>
      </w:r>
      <w:r w:rsidRPr="00D64948">
        <w:rPr>
          <w:rFonts w:eastAsia="Times New Roman"/>
        </w:rPr>
        <w:t>res</w:t>
      </w:r>
    </w:p>
    <w:p w14:paraId="3D12C4F3" w14:textId="069C54D5" w:rsidR="00D64948" w:rsidRDefault="00D64948" w:rsidP="00D6494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Ask Paul Handy (IOTA) to give an overview of what is involved</w:t>
      </w:r>
    </w:p>
    <w:p w14:paraId="7DB0D3EC" w14:textId="77777777" w:rsidR="00015FCA" w:rsidRPr="00015FCA" w:rsidRDefault="00015FCA" w:rsidP="00015FCA">
      <w:pPr>
        <w:rPr>
          <w:rFonts w:eastAsia="Times New Roman"/>
        </w:rPr>
      </w:pPr>
    </w:p>
    <w:p w14:paraId="3E7ED83F" w14:textId="5399164A" w:rsidR="00015FCA" w:rsidRDefault="009B63B5" w:rsidP="009B63B5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3. </w:t>
      </w:r>
      <w:r w:rsidR="00015FCA">
        <w:rPr>
          <w:rFonts w:eastAsia="Times New Roman"/>
        </w:rPr>
        <w:t>Plans for a half day event at OMG in Renton (Seattle) in December – jointly with MARS</w:t>
      </w:r>
    </w:p>
    <w:p w14:paraId="3C5CDB82" w14:textId="77777777" w:rsidR="00015FCA" w:rsidRPr="00015FCA" w:rsidRDefault="00015FCA" w:rsidP="00015FCA">
      <w:pPr>
        <w:pStyle w:val="ListParagraph"/>
        <w:rPr>
          <w:rFonts w:eastAsia="Times New Roman"/>
        </w:rPr>
      </w:pPr>
    </w:p>
    <w:p w14:paraId="52FC83E5" w14:textId="7A58676E" w:rsidR="00015FCA" w:rsidRPr="00015FCA" w:rsidRDefault="00015FCA" w:rsidP="00015FCA">
      <w:pPr>
        <w:rPr>
          <w:rFonts w:eastAsia="Times New Roman"/>
        </w:rPr>
      </w:pPr>
      <w:r>
        <w:rPr>
          <w:rFonts w:eastAsia="Times New Roman"/>
        </w:rPr>
        <w:t>Done today – more to follow…</w:t>
      </w:r>
    </w:p>
    <w:p w14:paraId="233AAECC" w14:textId="07A9931A" w:rsidR="00015FCA" w:rsidRDefault="009B63B5" w:rsidP="009B63B5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4. </w:t>
      </w:r>
      <w:proofErr w:type="spellStart"/>
      <w:r w:rsidR="00015FCA">
        <w:rPr>
          <w:rFonts w:eastAsia="Times New Roman"/>
        </w:rPr>
        <w:t>AoB</w:t>
      </w:r>
      <w:proofErr w:type="spellEnd"/>
    </w:p>
    <w:p w14:paraId="0F7CF56F" w14:textId="03E36AB7" w:rsidR="009B63B5" w:rsidRPr="009B63B5" w:rsidRDefault="009B63B5" w:rsidP="009B63B5">
      <w:r>
        <w:t>None</w:t>
      </w:r>
    </w:p>
    <w:p w14:paraId="2D2C8628" w14:textId="1D508DA5" w:rsidR="00015FCA" w:rsidRDefault="00015FCA"/>
    <w:p w14:paraId="3656BBFF" w14:textId="77777777" w:rsidR="00015FCA" w:rsidRDefault="00015FCA"/>
    <w:sectPr w:rsidR="00015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0167B"/>
    <w:multiLevelType w:val="hybridMultilevel"/>
    <w:tmpl w:val="74705F30"/>
    <w:lvl w:ilvl="0" w:tplc="CF84979A">
      <w:start w:val="9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8486B21"/>
    <w:multiLevelType w:val="hybridMultilevel"/>
    <w:tmpl w:val="36304E06"/>
    <w:lvl w:ilvl="0" w:tplc="F1B2DA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961"/>
    <w:multiLevelType w:val="hybridMultilevel"/>
    <w:tmpl w:val="F2E49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87C52"/>
    <w:multiLevelType w:val="hybridMultilevel"/>
    <w:tmpl w:val="F2E49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CA"/>
    <w:rsid w:val="00015FCA"/>
    <w:rsid w:val="001C63F8"/>
    <w:rsid w:val="00223F78"/>
    <w:rsid w:val="004A264E"/>
    <w:rsid w:val="00533831"/>
    <w:rsid w:val="007F116B"/>
    <w:rsid w:val="008B0B27"/>
    <w:rsid w:val="009B63B5"/>
    <w:rsid w:val="00A9534D"/>
    <w:rsid w:val="00BD7F0E"/>
    <w:rsid w:val="00CE0CFB"/>
    <w:rsid w:val="00D64948"/>
    <w:rsid w:val="00D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E67A8"/>
  <w15:chartTrackingRefBased/>
  <w15:docId w15:val="{94F67F05-BBF4-4A81-8D63-C3A920B7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FCA"/>
    <w:pPr>
      <w:spacing w:after="0" w:line="240" w:lineRule="auto"/>
      <w:ind w:left="720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A95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7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A6F6-BC7C-4DDE-B042-15C342A5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nnett</dc:creator>
  <cp:keywords/>
  <dc:description/>
  <cp:lastModifiedBy>Michael Bennett</cp:lastModifiedBy>
  <cp:revision>10</cp:revision>
  <dcterms:created xsi:type="dcterms:W3CDTF">2018-10-09T17:33:00Z</dcterms:created>
  <dcterms:modified xsi:type="dcterms:W3CDTF">2018-10-16T16:15:00Z</dcterms:modified>
</cp:coreProperties>
</file>